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DD4C9" w14:textId="72AE03E0" w:rsidR="00244140" w:rsidRDefault="00244140" w:rsidP="00244140">
      <w:pPr>
        <w:pStyle w:val="a4"/>
        <w:tabs>
          <w:tab w:val="left" w:pos="1414"/>
        </w:tabs>
      </w:pPr>
    </w:p>
    <w:p w14:paraId="2445A945" w14:textId="77777777" w:rsidR="00244140" w:rsidRDefault="00244140" w:rsidP="00244140">
      <w:pPr>
        <w:pStyle w:val="99"/>
      </w:pPr>
    </w:p>
    <w:p w14:paraId="61BFE7A2" w14:textId="77777777" w:rsidR="00244140" w:rsidRDefault="00244140" w:rsidP="00244140">
      <w:pPr>
        <w:pStyle w:val="99"/>
      </w:pPr>
    </w:p>
    <w:p w14:paraId="4577FEF9" w14:textId="77777777" w:rsidR="00244140" w:rsidRDefault="00244140" w:rsidP="00244140">
      <w:pPr>
        <w:pStyle w:val="99"/>
      </w:pPr>
    </w:p>
    <w:p w14:paraId="150465DC" w14:textId="77777777" w:rsidR="00244140" w:rsidRDefault="00244140" w:rsidP="00244140">
      <w:pPr>
        <w:pStyle w:val="99"/>
      </w:pPr>
    </w:p>
    <w:p w14:paraId="5B6FEE5B" w14:textId="77777777" w:rsidR="00244140" w:rsidRDefault="00244140" w:rsidP="00244140">
      <w:pPr>
        <w:pStyle w:val="99"/>
      </w:pPr>
    </w:p>
    <w:p w14:paraId="63AE3DA1" w14:textId="77777777" w:rsidR="00244140" w:rsidRDefault="00244140" w:rsidP="00244140">
      <w:pPr>
        <w:pStyle w:val="99"/>
      </w:pPr>
    </w:p>
    <w:p w14:paraId="5EC5DBD3" w14:textId="77777777" w:rsidR="00244140" w:rsidRDefault="00244140" w:rsidP="00244140">
      <w:pPr>
        <w:pStyle w:val="99"/>
      </w:pPr>
    </w:p>
    <w:p w14:paraId="763EB182" w14:textId="77777777" w:rsidR="00244140" w:rsidRDefault="00244140" w:rsidP="00244140">
      <w:pPr>
        <w:pStyle w:val="99"/>
      </w:pPr>
    </w:p>
    <w:p w14:paraId="787C2569" w14:textId="77777777" w:rsidR="00244140" w:rsidRDefault="00244140" w:rsidP="00244140">
      <w:pPr>
        <w:pStyle w:val="99"/>
      </w:pPr>
    </w:p>
    <w:p w14:paraId="1222F931" w14:textId="2243FC50" w:rsidR="00244140" w:rsidRPr="00244140" w:rsidRDefault="00144AF6" w:rsidP="00244140">
      <w:pPr>
        <w:pStyle w:val="9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提案書作成要領</w:t>
      </w:r>
    </w:p>
    <w:p w14:paraId="03C53E39" w14:textId="77777777" w:rsidR="00556567" w:rsidRDefault="00244140" w:rsidP="00244140">
      <w:pPr>
        <w:pStyle w:val="a3"/>
        <w:jc w:val="center"/>
        <w:rPr>
          <w:sz w:val="36"/>
          <w:szCs w:val="36"/>
        </w:rPr>
      </w:pPr>
      <w:r w:rsidRPr="00244140">
        <w:rPr>
          <w:rFonts w:hint="eastAsia"/>
          <w:sz w:val="36"/>
          <w:szCs w:val="36"/>
        </w:rPr>
        <w:t>設計図書情報提供システムサービス提供</w:t>
      </w:r>
    </w:p>
    <w:p w14:paraId="0C2DFB7D" w14:textId="55F265F8" w:rsidR="00244140" w:rsidRDefault="00556567" w:rsidP="00244140">
      <w:pPr>
        <w:pStyle w:val="a3"/>
        <w:jc w:val="center"/>
      </w:pPr>
      <w:r>
        <w:rPr>
          <w:rFonts w:hint="eastAsia"/>
          <w:sz w:val="36"/>
          <w:szCs w:val="36"/>
        </w:rPr>
        <w:t>及び運用保守</w:t>
      </w:r>
      <w:r w:rsidR="00244140" w:rsidRPr="00244140">
        <w:rPr>
          <w:rFonts w:hint="eastAsia"/>
          <w:sz w:val="36"/>
          <w:szCs w:val="36"/>
        </w:rPr>
        <w:t>業務委託</w:t>
      </w:r>
    </w:p>
    <w:p w14:paraId="41BC106C" w14:textId="77777777" w:rsidR="00244140" w:rsidRDefault="00244140" w:rsidP="00244140">
      <w:pPr>
        <w:pStyle w:val="99"/>
      </w:pPr>
    </w:p>
    <w:p w14:paraId="27426CE6" w14:textId="77777777" w:rsidR="00244140" w:rsidRDefault="00244140" w:rsidP="00244140">
      <w:pPr>
        <w:pStyle w:val="99"/>
      </w:pPr>
    </w:p>
    <w:p w14:paraId="7742DB2F" w14:textId="77777777" w:rsidR="00244140" w:rsidRDefault="00244140" w:rsidP="00244140">
      <w:pPr>
        <w:pStyle w:val="99"/>
      </w:pPr>
    </w:p>
    <w:p w14:paraId="4C6137C5" w14:textId="77777777" w:rsidR="00244140" w:rsidRDefault="00244140" w:rsidP="00244140">
      <w:pPr>
        <w:pStyle w:val="99"/>
      </w:pPr>
    </w:p>
    <w:p w14:paraId="09DAC158" w14:textId="77777777" w:rsidR="00244140" w:rsidRDefault="00244140" w:rsidP="00244140">
      <w:pPr>
        <w:pStyle w:val="99"/>
      </w:pPr>
    </w:p>
    <w:p w14:paraId="0A922344" w14:textId="77777777" w:rsidR="00244140" w:rsidRDefault="00244140" w:rsidP="00244140">
      <w:pPr>
        <w:pStyle w:val="99"/>
      </w:pPr>
    </w:p>
    <w:p w14:paraId="272715FF" w14:textId="77777777" w:rsidR="00244140" w:rsidRDefault="00244140" w:rsidP="00244140">
      <w:pPr>
        <w:pStyle w:val="99"/>
      </w:pPr>
    </w:p>
    <w:p w14:paraId="4FAA7BA1" w14:textId="77777777" w:rsidR="00244140" w:rsidRDefault="00244140" w:rsidP="00244140">
      <w:pPr>
        <w:pStyle w:val="99"/>
      </w:pPr>
    </w:p>
    <w:p w14:paraId="1AF47C08" w14:textId="77777777" w:rsidR="00244140" w:rsidRDefault="00244140" w:rsidP="00244140">
      <w:pPr>
        <w:pStyle w:val="99"/>
      </w:pPr>
    </w:p>
    <w:p w14:paraId="2E9676B6" w14:textId="77777777" w:rsidR="00244140" w:rsidRDefault="00244140" w:rsidP="00244140">
      <w:pPr>
        <w:pStyle w:val="99"/>
      </w:pPr>
    </w:p>
    <w:p w14:paraId="201857C2" w14:textId="77777777" w:rsidR="00244140" w:rsidRDefault="00244140" w:rsidP="00244140">
      <w:pPr>
        <w:pStyle w:val="99"/>
      </w:pPr>
    </w:p>
    <w:p w14:paraId="4129DFDB" w14:textId="77777777" w:rsidR="00244140" w:rsidRDefault="00244140" w:rsidP="00244140">
      <w:pPr>
        <w:pStyle w:val="99"/>
      </w:pPr>
    </w:p>
    <w:p w14:paraId="364AB438" w14:textId="77777777" w:rsidR="00244140" w:rsidRDefault="00244140" w:rsidP="00244140">
      <w:pPr>
        <w:pStyle w:val="99"/>
      </w:pPr>
    </w:p>
    <w:p w14:paraId="2BE9BDFD" w14:textId="77777777" w:rsidR="00244140" w:rsidRDefault="00244140" w:rsidP="00244140">
      <w:pPr>
        <w:pStyle w:val="99"/>
      </w:pPr>
    </w:p>
    <w:p w14:paraId="2598AE75" w14:textId="77777777" w:rsidR="00244140" w:rsidRDefault="00244140" w:rsidP="00244140">
      <w:pPr>
        <w:pStyle w:val="99"/>
      </w:pPr>
    </w:p>
    <w:p w14:paraId="0482569D" w14:textId="77777777" w:rsidR="00244140" w:rsidRDefault="00244140" w:rsidP="00244140">
      <w:pPr>
        <w:pStyle w:val="99"/>
      </w:pPr>
    </w:p>
    <w:p w14:paraId="460987A4" w14:textId="77777777" w:rsidR="00244140" w:rsidRDefault="00244140" w:rsidP="00244140">
      <w:pPr>
        <w:pStyle w:val="99"/>
      </w:pPr>
    </w:p>
    <w:p w14:paraId="44ECB3D6" w14:textId="77777777" w:rsidR="00244140" w:rsidRDefault="00244140" w:rsidP="00244140">
      <w:pPr>
        <w:pStyle w:val="99"/>
      </w:pPr>
    </w:p>
    <w:p w14:paraId="10B20BAA" w14:textId="2F63630C" w:rsidR="00244140" w:rsidRPr="00244140" w:rsidRDefault="00244140" w:rsidP="00244140">
      <w:pPr>
        <w:pStyle w:val="99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44140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A37339">
        <w:rPr>
          <w:rFonts w:ascii="ＭＳ ゴシック" w:eastAsia="ＭＳ ゴシック" w:hAnsi="ＭＳ ゴシック" w:hint="eastAsia"/>
          <w:sz w:val="36"/>
          <w:szCs w:val="36"/>
        </w:rPr>
        <w:t>８</w:t>
      </w:r>
      <w:r w:rsidRPr="00244140">
        <w:rPr>
          <w:rFonts w:ascii="ＭＳ ゴシック" w:eastAsia="ＭＳ ゴシック" w:hAnsi="ＭＳ ゴシック" w:hint="eastAsia"/>
          <w:sz w:val="36"/>
          <w:szCs w:val="36"/>
        </w:rPr>
        <w:t>年</w:t>
      </w:r>
      <w:r w:rsidR="00A37339">
        <w:rPr>
          <w:rFonts w:ascii="ＭＳ ゴシック" w:eastAsia="ＭＳ ゴシック" w:hAnsi="ＭＳ ゴシック" w:hint="eastAsia"/>
          <w:sz w:val="36"/>
          <w:szCs w:val="36"/>
        </w:rPr>
        <w:t>２</w:t>
      </w:r>
      <w:r w:rsidRPr="00244140">
        <w:rPr>
          <w:rFonts w:ascii="ＭＳ ゴシック" w:eastAsia="ＭＳ ゴシック" w:hAnsi="ＭＳ ゴシック" w:hint="eastAsia"/>
          <w:sz w:val="36"/>
          <w:szCs w:val="36"/>
        </w:rPr>
        <w:t>月</w:t>
      </w:r>
    </w:p>
    <w:p w14:paraId="1801D027" w14:textId="37876A13" w:rsidR="00244140" w:rsidRPr="00244140" w:rsidRDefault="00244140" w:rsidP="00244140">
      <w:pPr>
        <w:pStyle w:val="99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44140">
        <w:rPr>
          <w:rFonts w:ascii="ＭＳ ゴシック" w:eastAsia="ＭＳ ゴシック" w:hAnsi="ＭＳ ゴシック" w:hint="eastAsia"/>
          <w:sz w:val="36"/>
          <w:szCs w:val="36"/>
        </w:rPr>
        <w:t>大阪市建設局</w:t>
      </w:r>
    </w:p>
    <w:p w14:paraId="46C5505F" w14:textId="1EF8E509" w:rsidR="00244140" w:rsidRPr="00244140" w:rsidRDefault="00244140" w:rsidP="00244140">
      <w:pPr>
        <w:tabs>
          <w:tab w:val="left" w:pos="1414"/>
        </w:tabs>
        <w:sectPr w:rsidR="00244140" w:rsidRPr="00244140" w:rsidSect="00B565A6">
          <w:head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313" w:charSpace="-1541"/>
        </w:sectPr>
      </w:pPr>
      <w:r>
        <w:tab/>
      </w:r>
    </w:p>
    <w:p w14:paraId="755B2EBD" w14:textId="4677DF0E" w:rsidR="001857BD" w:rsidRDefault="00B565A6" w:rsidP="00B565A6">
      <w:pPr>
        <w:pStyle w:val="a4"/>
      </w:pPr>
      <w:r>
        <w:rPr>
          <w:rFonts w:hint="eastAsia"/>
        </w:rPr>
        <w:lastRenderedPageBreak/>
        <w:t>１　提案書の作成</w:t>
      </w:r>
    </w:p>
    <w:p w14:paraId="3AE62681" w14:textId="7956C668" w:rsidR="00B565A6" w:rsidRDefault="00B565A6" w:rsidP="00B565A6">
      <w:pPr>
        <w:pStyle w:val="99"/>
      </w:pPr>
      <w:r>
        <w:rPr>
          <w:rFonts w:hint="eastAsia"/>
        </w:rPr>
        <w:t xml:space="preserve">　本調達に係る提案書として、「設計図書等情報提供システムサービス提供</w:t>
      </w:r>
      <w:r w:rsidR="00556567">
        <w:rPr>
          <w:rFonts w:hint="eastAsia"/>
        </w:rPr>
        <w:t>及び運用保守</w:t>
      </w:r>
      <w:r>
        <w:rPr>
          <w:rFonts w:hint="eastAsia"/>
        </w:rPr>
        <w:t>業務委託」の内容を踏まえ、</w:t>
      </w:r>
      <w:r w:rsidR="00D87AA1">
        <w:rPr>
          <w:rFonts w:hint="eastAsia"/>
        </w:rPr>
        <w:t>次に示す資料を</w:t>
      </w:r>
      <w:r>
        <w:rPr>
          <w:rFonts w:hint="eastAsia"/>
        </w:rPr>
        <w:t>「２　留意事項」以降に示す各留意事項に従って、紙媒体及び電子媒体で作成し提出すること。</w:t>
      </w:r>
    </w:p>
    <w:p w14:paraId="1843E67E" w14:textId="7FEE39F3" w:rsidR="00B565A6" w:rsidRDefault="00B565A6" w:rsidP="00B565A6">
      <w:pPr>
        <w:pStyle w:val="99"/>
      </w:pPr>
    </w:p>
    <w:p w14:paraId="713218BC" w14:textId="4E6BDD0B" w:rsidR="00B565A6" w:rsidRDefault="00B565A6" w:rsidP="00B565A6">
      <w:pPr>
        <w:pStyle w:val="a3"/>
      </w:pPr>
      <w:r>
        <w:rPr>
          <w:rFonts w:hint="eastAsia"/>
        </w:rPr>
        <w:t>１－１　提出資料及び内容</w:t>
      </w:r>
    </w:p>
    <w:p w14:paraId="76D80DFB" w14:textId="21814CC5" w:rsidR="00B565A6" w:rsidRDefault="00B565A6" w:rsidP="00B565A6">
      <w:pPr>
        <w:pStyle w:val="99"/>
      </w:pPr>
      <w:r>
        <w:rPr>
          <w:rFonts w:hint="eastAsia"/>
        </w:rPr>
        <w:t xml:space="preserve">　提案書として、次の資料を準備すること。</w:t>
      </w:r>
    </w:p>
    <w:p w14:paraId="23BA1438" w14:textId="734A2527" w:rsidR="00B565A6" w:rsidRDefault="00B565A6" w:rsidP="00B565A6">
      <w:pPr>
        <w:pStyle w:val="99"/>
      </w:pPr>
      <w:r>
        <w:rPr>
          <w:rFonts w:hint="eastAsia"/>
        </w:rPr>
        <w:t xml:space="preserve">　　</w:t>
      </w:r>
      <w:r w:rsidR="00100182">
        <w:rPr>
          <w:rFonts w:hint="eastAsia"/>
        </w:rPr>
        <w:t xml:space="preserve">　・</w:t>
      </w:r>
      <w:r>
        <w:rPr>
          <w:rFonts w:hint="eastAsia"/>
        </w:rPr>
        <w:t>提案書</w:t>
      </w:r>
      <w:r w:rsidR="00D87AA1">
        <w:rPr>
          <w:rFonts w:hint="eastAsia"/>
        </w:rPr>
        <w:t>本編</w:t>
      </w:r>
      <w:r>
        <w:rPr>
          <w:rFonts w:hint="eastAsia"/>
        </w:rPr>
        <w:t>（提案内容の補足資料を含む）</w:t>
      </w:r>
    </w:p>
    <w:p w14:paraId="305D53B3" w14:textId="0760B5E6" w:rsidR="00B565A6" w:rsidRDefault="00B565A6" w:rsidP="00B565A6">
      <w:pPr>
        <w:pStyle w:val="99"/>
      </w:pPr>
    </w:p>
    <w:p w14:paraId="242EF10D" w14:textId="7337E0BB" w:rsidR="00B565A6" w:rsidRDefault="00B565A6" w:rsidP="00BB79E0">
      <w:pPr>
        <w:pStyle w:val="a3"/>
      </w:pPr>
      <w:r>
        <w:rPr>
          <w:rFonts w:hint="eastAsia"/>
        </w:rPr>
        <w:t>１－２　提案書として提出する資料</w:t>
      </w:r>
      <w:r w:rsidR="00D87AA1">
        <w:rPr>
          <w:rFonts w:hint="eastAsia"/>
        </w:rPr>
        <w:t>の種類及び部数</w:t>
      </w:r>
    </w:p>
    <w:p w14:paraId="058C8F19" w14:textId="2BAB383D" w:rsidR="00BB79E0" w:rsidRDefault="00BB79E0" w:rsidP="00B565A6">
      <w:pPr>
        <w:pStyle w:val="99"/>
      </w:pPr>
      <w:r>
        <w:rPr>
          <w:rFonts w:hint="eastAsia"/>
        </w:rPr>
        <w:t xml:space="preserve">　（１）紙媒体</w:t>
      </w:r>
    </w:p>
    <w:p w14:paraId="6299448A" w14:textId="59961CD3" w:rsidR="00BB79E0" w:rsidRDefault="00BB79E0" w:rsidP="00B565A6">
      <w:pPr>
        <w:pStyle w:val="99"/>
      </w:pPr>
      <w:r>
        <w:rPr>
          <w:rFonts w:hint="eastAsia"/>
        </w:rPr>
        <w:t xml:space="preserve">　　　　正本　　　　１部</w:t>
      </w:r>
    </w:p>
    <w:p w14:paraId="4AE94C2E" w14:textId="41B55906" w:rsidR="00BB79E0" w:rsidRDefault="00BB79E0" w:rsidP="00B565A6">
      <w:pPr>
        <w:pStyle w:val="99"/>
      </w:pPr>
      <w:r>
        <w:rPr>
          <w:rFonts w:hint="eastAsia"/>
        </w:rPr>
        <w:t xml:space="preserve">　　　　副本　　　　</w:t>
      </w:r>
      <w:r w:rsidR="00285125">
        <w:rPr>
          <w:rFonts w:hint="eastAsia"/>
        </w:rPr>
        <w:t>７</w:t>
      </w:r>
      <w:r>
        <w:rPr>
          <w:rFonts w:hint="eastAsia"/>
        </w:rPr>
        <w:t>部</w:t>
      </w:r>
    </w:p>
    <w:p w14:paraId="138EA2DB" w14:textId="44B350EF" w:rsidR="00BB79E0" w:rsidRDefault="00BB79E0" w:rsidP="00B565A6">
      <w:pPr>
        <w:pStyle w:val="99"/>
      </w:pPr>
      <w:r>
        <w:rPr>
          <w:rFonts w:hint="eastAsia"/>
        </w:rPr>
        <w:t xml:space="preserve">　（２）電子媒体</w:t>
      </w:r>
    </w:p>
    <w:p w14:paraId="2E34B3FF" w14:textId="1112AB83" w:rsidR="00BB79E0" w:rsidRDefault="00BB79E0" w:rsidP="00B565A6">
      <w:pPr>
        <w:pStyle w:val="99"/>
      </w:pPr>
      <w:r>
        <w:rPr>
          <w:rFonts w:hint="eastAsia"/>
        </w:rPr>
        <w:t xml:space="preserve">　　　　次のデータを記録した電子媒体を作成し、提出すること。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708"/>
        <w:gridCol w:w="3119"/>
        <w:gridCol w:w="3112"/>
      </w:tblGrid>
      <w:tr w:rsidR="00BB79E0" w14:paraId="032FD557" w14:textId="77777777" w:rsidTr="00BB79E0">
        <w:tc>
          <w:tcPr>
            <w:tcW w:w="993" w:type="dxa"/>
          </w:tcPr>
          <w:p w14:paraId="1DD4FB07" w14:textId="605D3BBE" w:rsidR="00BB79E0" w:rsidRDefault="00BB79E0" w:rsidP="00BB79E0">
            <w:pPr>
              <w:pStyle w:val="99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08" w:type="dxa"/>
          </w:tcPr>
          <w:p w14:paraId="0EAF0919" w14:textId="76378CE5" w:rsidR="00BB79E0" w:rsidRDefault="00BB79E0" w:rsidP="00BB79E0">
            <w:pPr>
              <w:pStyle w:val="99"/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3119" w:type="dxa"/>
          </w:tcPr>
          <w:p w14:paraId="6BFCB77B" w14:textId="6B915B6A" w:rsidR="00BB79E0" w:rsidRDefault="00BB79E0" w:rsidP="00BB79E0">
            <w:pPr>
              <w:pStyle w:val="99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112" w:type="dxa"/>
          </w:tcPr>
          <w:p w14:paraId="5917DAC0" w14:textId="656D0EB2" w:rsidR="00BB79E0" w:rsidRDefault="00BB79E0" w:rsidP="00BB79E0">
            <w:pPr>
              <w:pStyle w:val="99"/>
              <w:jc w:val="center"/>
            </w:pPr>
            <w:r>
              <w:rPr>
                <w:rFonts w:hint="eastAsia"/>
              </w:rPr>
              <w:t>媒体表面の記載</w:t>
            </w:r>
          </w:p>
        </w:tc>
      </w:tr>
      <w:tr w:rsidR="00BB79E0" w14:paraId="1C97FB05" w14:textId="77777777" w:rsidTr="00BB79E0">
        <w:tc>
          <w:tcPr>
            <w:tcW w:w="993" w:type="dxa"/>
          </w:tcPr>
          <w:p w14:paraId="5D18190F" w14:textId="3C8478C7" w:rsidR="00BB79E0" w:rsidRDefault="00BB79E0" w:rsidP="00BB79E0">
            <w:pPr>
              <w:pStyle w:val="99"/>
              <w:jc w:val="center"/>
            </w:pPr>
            <w:r>
              <w:rPr>
                <w:rFonts w:hint="eastAsia"/>
              </w:rPr>
              <w:t>媒体Ａ</w:t>
            </w:r>
          </w:p>
        </w:tc>
        <w:tc>
          <w:tcPr>
            <w:tcW w:w="708" w:type="dxa"/>
          </w:tcPr>
          <w:p w14:paraId="008645F9" w14:textId="4FD295C4" w:rsidR="00BB79E0" w:rsidRDefault="00BB79E0" w:rsidP="00BB79E0">
            <w:pPr>
              <w:pStyle w:val="99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19" w:type="dxa"/>
          </w:tcPr>
          <w:p w14:paraId="3A370CB1" w14:textId="5AA4327D" w:rsidR="00BB79E0" w:rsidRDefault="00BB79E0" w:rsidP="00BB79E0">
            <w:pPr>
              <w:pStyle w:val="99"/>
              <w:jc w:val="left"/>
            </w:pPr>
            <w:r>
              <w:rPr>
                <w:rFonts w:hint="eastAsia"/>
              </w:rPr>
              <w:t>紙媒体の提案書として作成した正本の電子データ。なお正本については袋綴じ・押印前のデータ</w:t>
            </w:r>
            <w:r w:rsidR="00D87AA1">
              <w:rPr>
                <w:rFonts w:hint="eastAsia"/>
              </w:rPr>
              <w:t>でよい</w:t>
            </w:r>
            <w:r>
              <w:rPr>
                <w:rFonts w:hint="eastAsia"/>
              </w:rPr>
              <w:t>。</w:t>
            </w:r>
          </w:p>
        </w:tc>
        <w:tc>
          <w:tcPr>
            <w:tcW w:w="3112" w:type="dxa"/>
          </w:tcPr>
          <w:p w14:paraId="6CFB31EB" w14:textId="77777777" w:rsidR="00BB79E0" w:rsidRDefault="00BB79E0" w:rsidP="00BB79E0">
            <w:pPr>
              <w:pStyle w:val="99"/>
              <w:jc w:val="center"/>
            </w:pPr>
            <w:r>
              <w:rPr>
                <w:rFonts w:hint="eastAsia"/>
              </w:rPr>
              <w:t>・入札参加者の商号または名称</w:t>
            </w:r>
          </w:p>
          <w:p w14:paraId="6CEEB4B8" w14:textId="62E7F39C" w:rsidR="00BB79E0" w:rsidRDefault="00BB79E0" w:rsidP="00BB79E0">
            <w:pPr>
              <w:pStyle w:val="99"/>
            </w:pPr>
            <w:r>
              <w:rPr>
                <w:rFonts w:hint="eastAsia"/>
              </w:rPr>
              <w:t>・標題（設計図書情報提供システムサービス提供</w:t>
            </w:r>
            <w:r w:rsidR="00556567">
              <w:rPr>
                <w:rFonts w:hint="eastAsia"/>
              </w:rPr>
              <w:t>及び運用保守</w:t>
            </w:r>
            <w:r>
              <w:rPr>
                <w:rFonts w:hint="eastAsia"/>
              </w:rPr>
              <w:t>業務委託）</w:t>
            </w:r>
          </w:p>
        </w:tc>
      </w:tr>
      <w:tr w:rsidR="00BB79E0" w14:paraId="62CC5527" w14:textId="77777777" w:rsidTr="00BB79E0">
        <w:tc>
          <w:tcPr>
            <w:tcW w:w="993" w:type="dxa"/>
          </w:tcPr>
          <w:p w14:paraId="0D85B22E" w14:textId="11303FA8" w:rsidR="00BB79E0" w:rsidRDefault="00BB79E0" w:rsidP="00BB79E0">
            <w:pPr>
              <w:pStyle w:val="99"/>
              <w:jc w:val="center"/>
            </w:pPr>
            <w:r>
              <w:rPr>
                <w:rFonts w:hint="eastAsia"/>
              </w:rPr>
              <w:t>媒体Ｂ</w:t>
            </w:r>
          </w:p>
        </w:tc>
        <w:tc>
          <w:tcPr>
            <w:tcW w:w="708" w:type="dxa"/>
          </w:tcPr>
          <w:p w14:paraId="5D114D80" w14:textId="00F77CCB" w:rsidR="00BB79E0" w:rsidRDefault="00BB79E0" w:rsidP="00BB79E0">
            <w:pPr>
              <w:pStyle w:val="99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19" w:type="dxa"/>
          </w:tcPr>
          <w:p w14:paraId="7BD70994" w14:textId="21EA6B30" w:rsidR="00BB79E0" w:rsidRDefault="00BB79E0" w:rsidP="00BB79E0">
            <w:pPr>
              <w:pStyle w:val="99"/>
            </w:pPr>
            <w:r>
              <w:rPr>
                <w:rFonts w:hint="eastAsia"/>
              </w:rPr>
              <w:t>紙媒体の提案書として作成した副本の電子データ。</w:t>
            </w:r>
          </w:p>
        </w:tc>
        <w:tc>
          <w:tcPr>
            <w:tcW w:w="3112" w:type="dxa"/>
          </w:tcPr>
          <w:p w14:paraId="29DC9623" w14:textId="5211AAF7" w:rsidR="00BB79E0" w:rsidRDefault="00BB79E0" w:rsidP="00BB79E0">
            <w:pPr>
              <w:pStyle w:val="99"/>
            </w:pPr>
            <w:r>
              <w:rPr>
                <w:rFonts w:hint="eastAsia"/>
              </w:rPr>
              <w:t>・標題（設計図書情報提供システムサービス提供</w:t>
            </w:r>
            <w:r w:rsidR="00556567">
              <w:rPr>
                <w:rFonts w:hint="eastAsia"/>
              </w:rPr>
              <w:t>及び運用保守</w:t>
            </w:r>
            <w:r>
              <w:rPr>
                <w:rFonts w:hint="eastAsia"/>
              </w:rPr>
              <w:t>業務委託）</w:t>
            </w:r>
          </w:p>
          <w:p w14:paraId="03976A0E" w14:textId="54D84AB5" w:rsidR="00BB79E0" w:rsidRDefault="00BB79E0" w:rsidP="00BB79E0">
            <w:pPr>
              <w:pStyle w:val="99"/>
            </w:pPr>
            <w:r>
              <w:rPr>
                <w:rFonts w:hint="eastAsia"/>
              </w:rPr>
              <w:t>※入札参加者の商号及び名称を記載しないこと。</w:t>
            </w:r>
          </w:p>
        </w:tc>
      </w:tr>
    </w:tbl>
    <w:p w14:paraId="6A8622B7" w14:textId="34D066D4" w:rsidR="00BB79E0" w:rsidRDefault="00BB79E0" w:rsidP="00BB79E0">
      <w:pPr>
        <w:pStyle w:val="99"/>
      </w:pPr>
      <w:r>
        <w:rPr>
          <w:rFonts w:hint="eastAsia"/>
        </w:rPr>
        <w:t xml:space="preserve">　　　※データのファイル形式は、「PDF形式」とすること。</w:t>
      </w:r>
    </w:p>
    <w:p w14:paraId="3A05A0B8" w14:textId="04F3742F" w:rsidR="00BB79E0" w:rsidRDefault="00BB79E0" w:rsidP="00BB79E0">
      <w:pPr>
        <w:pStyle w:val="99"/>
      </w:pPr>
    </w:p>
    <w:p w14:paraId="0ABCF18A" w14:textId="5DB5B335" w:rsidR="00BB79E0" w:rsidRDefault="00BB79E0" w:rsidP="00BB79E0">
      <w:pPr>
        <w:pStyle w:val="a4"/>
      </w:pPr>
      <w:r>
        <w:rPr>
          <w:rFonts w:hint="eastAsia"/>
        </w:rPr>
        <w:t>２　留意事項</w:t>
      </w:r>
    </w:p>
    <w:p w14:paraId="7F82CDAD" w14:textId="1A61E94F" w:rsidR="00BB79E0" w:rsidRDefault="00BB79E0" w:rsidP="00BB79E0">
      <w:pPr>
        <w:pStyle w:val="99"/>
      </w:pPr>
      <w:r>
        <w:rPr>
          <w:rFonts w:hint="eastAsia"/>
        </w:rPr>
        <w:t xml:space="preserve">　提案書の作成にあたっては、次の事項に従い作成すること。</w:t>
      </w:r>
    </w:p>
    <w:p w14:paraId="3940419C" w14:textId="7121C334" w:rsidR="00BB79E0" w:rsidRDefault="00BB79E0" w:rsidP="00BB79E0">
      <w:pPr>
        <w:pStyle w:val="99"/>
      </w:pPr>
    </w:p>
    <w:p w14:paraId="7B94758B" w14:textId="17386B64" w:rsidR="004374ED" w:rsidRDefault="00BB79E0" w:rsidP="004374ED">
      <w:pPr>
        <w:pStyle w:val="99"/>
        <w:numPr>
          <w:ilvl w:val="0"/>
          <w:numId w:val="1"/>
        </w:numPr>
      </w:pPr>
      <w:r>
        <w:rPr>
          <w:rFonts w:hint="eastAsia"/>
        </w:rPr>
        <w:t>提案書は、</w:t>
      </w:r>
      <w:r w:rsidR="00065BB1">
        <w:rPr>
          <w:rFonts w:hint="eastAsia"/>
        </w:rPr>
        <w:t>資料４</w:t>
      </w:r>
      <w:r>
        <w:rPr>
          <w:rFonts w:hint="eastAsia"/>
        </w:rPr>
        <w:t>別紙「設計図書情報提供システムサービス提供</w:t>
      </w:r>
      <w:r w:rsidR="00556567">
        <w:rPr>
          <w:rFonts w:hint="eastAsia"/>
        </w:rPr>
        <w:t>及び運用保守</w:t>
      </w:r>
      <w:r>
        <w:rPr>
          <w:rFonts w:hint="eastAsia"/>
        </w:rPr>
        <w:t>業務委託</w:t>
      </w:r>
      <w:r w:rsidR="002C60C0">
        <w:rPr>
          <w:rFonts w:hint="eastAsia"/>
        </w:rPr>
        <w:t>提案書評価表</w:t>
      </w:r>
      <w:r>
        <w:rPr>
          <w:rFonts w:hint="eastAsia"/>
        </w:rPr>
        <w:t>」</w:t>
      </w:r>
      <w:r w:rsidR="00D87AA1">
        <w:rPr>
          <w:rFonts w:hint="eastAsia"/>
        </w:rPr>
        <w:t>（以下、別紙「評価表」とする。）</w:t>
      </w:r>
      <w:r>
        <w:rPr>
          <w:rFonts w:hint="eastAsia"/>
        </w:rPr>
        <w:t>の評価項目の大項目「１　本業務に対する理解」から「</w:t>
      </w:r>
      <w:r w:rsidR="001129BD">
        <w:rPr>
          <w:rFonts w:hint="eastAsia"/>
        </w:rPr>
        <w:t>８</w:t>
      </w:r>
      <w:r>
        <w:rPr>
          <w:rFonts w:hint="eastAsia"/>
        </w:rPr>
        <w:t xml:space="preserve">　その他」までの構成順序により作成</w:t>
      </w:r>
      <w:r w:rsidR="004E549B">
        <w:rPr>
          <w:rFonts w:hint="eastAsia"/>
        </w:rPr>
        <w:t>し、大項目及び中項目を記入のうえ、項目</w:t>
      </w:r>
      <w:r w:rsidR="003B2066">
        <w:rPr>
          <w:rFonts w:hint="eastAsia"/>
        </w:rPr>
        <w:t>と</w:t>
      </w:r>
      <w:r w:rsidR="004E549B">
        <w:rPr>
          <w:rFonts w:hint="eastAsia"/>
        </w:rPr>
        <w:t>項目に対する提案内容を一対で記入するなど</w:t>
      </w:r>
      <w:r w:rsidR="004374ED">
        <w:rPr>
          <w:rFonts w:hint="eastAsia"/>
        </w:rPr>
        <w:t>、項目と</w:t>
      </w:r>
      <w:r w:rsidR="003B2066">
        <w:rPr>
          <w:rFonts w:hint="eastAsia"/>
        </w:rPr>
        <w:t>提案</w:t>
      </w:r>
      <w:r w:rsidR="004374ED">
        <w:rPr>
          <w:rFonts w:hint="eastAsia"/>
        </w:rPr>
        <w:t>内容が一目で分かる様にすること。</w:t>
      </w:r>
    </w:p>
    <w:p w14:paraId="50A4E112" w14:textId="47F52369" w:rsidR="00204BCA" w:rsidRDefault="00BB79E0" w:rsidP="00204BCA">
      <w:pPr>
        <w:pStyle w:val="99"/>
        <w:ind w:left="810" w:hangingChars="400" w:hanging="810"/>
      </w:pPr>
      <w:r>
        <w:rPr>
          <w:rFonts w:hint="eastAsia"/>
        </w:rPr>
        <w:t xml:space="preserve">　（</w:t>
      </w:r>
      <w:r w:rsidR="00100182">
        <w:rPr>
          <w:rFonts w:hint="eastAsia"/>
        </w:rPr>
        <w:t>２</w:t>
      </w:r>
      <w:r>
        <w:rPr>
          <w:rFonts w:hint="eastAsia"/>
        </w:rPr>
        <w:t>）総ページ数は、提案書本編の表紙や目次、提案内容の補足資料を含めて</w:t>
      </w:r>
      <w:r w:rsidR="00100182" w:rsidRPr="00AD5A8B">
        <w:rPr>
          <w:rFonts w:hint="eastAsia"/>
        </w:rPr>
        <w:t>1</w:t>
      </w:r>
      <w:r w:rsidR="00394E71" w:rsidRPr="00AD5A8B">
        <w:t>0</w:t>
      </w:r>
      <w:r w:rsidR="00100182" w:rsidRPr="00AD5A8B">
        <w:rPr>
          <w:rFonts w:hint="eastAsia"/>
        </w:rPr>
        <w:t>0</w:t>
      </w:r>
      <w:r w:rsidRPr="00AD5A8B">
        <w:rPr>
          <w:rFonts w:hint="eastAsia"/>
        </w:rPr>
        <w:t>ページ</w:t>
      </w:r>
      <w:r>
        <w:rPr>
          <w:rFonts w:hint="eastAsia"/>
        </w:rPr>
        <w:t>以内とする</w:t>
      </w:r>
      <w:r w:rsidR="00204BCA">
        <w:rPr>
          <w:rFonts w:hint="eastAsia"/>
        </w:rPr>
        <w:t>こと。</w:t>
      </w:r>
      <w:r w:rsidR="001825A7">
        <w:rPr>
          <w:rFonts w:hint="eastAsia"/>
        </w:rPr>
        <w:t>また、ページ番号を記載すること。</w:t>
      </w:r>
    </w:p>
    <w:p w14:paraId="6133550E" w14:textId="4B0AA552" w:rsidR="00BB79E0" w:rsidRDefault="00204BCA" w:rsidP="00204BCA">
      <w:pPr>
        <w:pStyle w:val="99"/>
        <w:ind w:left="810" w:hangingChars="400" w:hanging="810"/>
      </w:pPr>
      <w:r>
        <w:rPr>
          <w:rFonts w:hint="eastAsia"/>
        </w:rPr>
        <w:t xml:space="preserve">　（</w:t>
      </w:r>
      <w:r w:rsidR="00100182">
        <w:rPr>
          <w:rFonts w:hint="eastAsia"/>
        </w:rPr>
        <w:t>３</w:t>
      </w:r>
      <w:r>
        <w:rPr>
          <w:rFonts w:hint="eastAsia"/>
        </w:rPr>
        <w:t>）提案書本編の総ページが</w:t>
      </w:r>
      <w:r w:rsidR="00100182" w:rsidRPr="00AD5A8B">
        <w:rPr>
          <w:rFonts w:hint="eastAsia"/>
        </w:rPr>
        <w:t>1</w:t>
      </w:r>
      <w:r w:rsidR="00394E71" w:rsidRPr="00AD5A8B">
        <w:t>0</w:t>
      </w:r>
      <w:r w:rsidR="00100182" w:rsidRPr="00AD5A8B">
        <w:rPr>
          <w:rFonts w:hint="eastAsia"/>
        </w:rPr>
        <w:t>0</w:t>
      </w:r>
      <w:r w:rsidRPr="00AD5A8B">
        <w:rPr>
          <w:rFonts w:hint="eastAsia"/>
        </w:rPr>
        <w:t>ページ</w:t>
      </w:r>
      <w:r>
        <w:rPr>
          <w:rFonts w:hint="eastAsia"/>
        </w:rPr>
        <w:t>を超えた場合、技術評価点より50点減点する。また、提案書作成の条件を大きく逸脱している場合は、提案書の評価を行わない。</w:t>
      </w:r>
    </w:p>
    <w:p w14:paraId="205BDECD" w14:textId="0440C5C7" w:rsidR="00204BCA" w:rsidRDefault="00204BCA" w:rsidP="00204BCA">
      <w:pPr>
        <w:pStyle w:val="99"/>
        <w:ind w:left="810" w:hangingChars="400" w:hanging="810"/>
      </w:pPr>
      <w:r>
        <w:rPr>
          <w:rFonts w:hint="eastAsia"/>
        </w:rPr>
        <w:t xml:space="preserve">　（</w:t>
      </w:r>
      <w:r w:rsidR="00100182">
        <w:rPr>
          <w:rFonts w:hint="eastAsia"/>
        </w:rPr>
        <w:t>４</w:t>
      </w:r>
      <w:r>
        <w:rPr>
          <w:rFonts w:hint="eastAsia"/>
        </w:rPr>
        <w:t>）提案書本編はＡ４縦長横書き両面により作成すること。なお、図表等の記述のために一部Ａ３横長用紙の片面折込も可能とするが、ページ数はＡ３横長用紙１枚あたり２</w:t>
      </w:r>
      <w:r>
        <w:rPr>
          <w:rFonts w:hint="eastAsia"/>
        </w:rPr>
        <w:lastRenderedPageBreak/>
        <w:t>ページとして換算する。</w:t>
      </w:r>
    </w:p>
    <w:p w14:paraId="7FC8BE9F" w14:textId="51DC5733" w:rsidR="00204BCA" w:rsidRDefault="00204BCA" w:rsidP="00204BCA">
      <w:pPr>
        <w:pStyle w:val="99"/>
        <w:ind w:left="810" w:hangingChars="400" w:hanging="810"/>
      </w:pPr>
      <w:r>
        <w:rPr>
          <w:rFonts w:hint="eastAsia"/>
        </w:rPr>
        <w:t xml:space="preserve">　（</w:t>
      </w:r>
      <w:r w:rsidR="00100182">
        <w:rPr>
          <w:rFonts w:hint="eastAsia"/>
        </w:rPr>
        <w:t>５</w:t>
      </w:r>
      <w:r>
        <w:rPr>
          <w:rFonts w:hint="eastAsia"/>
        </w:rPr>
        <w:t>）提案書本編の1ページ目は表紙とし、</w:t>
      </w:r>
      <w:r w:rsidR="00E67D38">
        <w:rPr>
          <w:rFonts w:hint="eastAsia"/>
        </w:rPr>
        <w:t>次の内容を記載すること。</w:t>
      </w:r>
    </w:p>
    <w:p w14:paraId="4A2162DA" w14:textId="4F2EEF9D" w:rsidR="00E67D38" w:rsidRDefault="00E67D38" w:rsidP="00556567">
      <w:pPr>
        <w:pStyle w:val="99"/>
        <w:ind w:left="810" w:hangingChars="400" w:hanging="810"/>
      </w:pPr>
      <w:r>
        <w:rPr>
          <w:rFonts w:hint="eastAsia"/>
        </w:rPr>
        <w:t xml:space="preserve">　　　・標題として、「設計図書情報提供システムサービス提供</w:t>
      </w:r>
      <w:r w:rsidR="00556567">
        <w:rPr>
          <w:rFonts w:hint="eastAsia"/>
        </w:rPr>
        <w:t>及び運用保守</w:t>
      </w:r>
      <w:r>
        <w:rPr>
          <w:rFonts w:hint="eastAsia"/>
        </w:rPr>
        <w:t>業務委託　提案書」を記述すること。</w:t>
      </w:r>
    </w:p>
    <w:p w14:paraId="6CC3863C" w14:textId="670B330F" w:rsidR="00E67D38" w:rsidRDefault="00E67D38" w:rsidP="00204BCA">
      <w:pPr>
        <w:pStyle w:val="99"/>
        <w:ind w:left="810" w:hangingChars="400" w:hanging="810"/>
      </w:pPr>
      <w:r>
        <w:rPr>
          <w:rFonts w:hint="eastAsia"/>
        </w:rPr>
        <w:t xml:space="preserve">　　　・日付は、入札執行日</w:t>
      </w:r>
      <w:r w:rsidR="00100182">
        <w:rPr>
          <w:rFonts w:hint="eastAsia"/>
        </w:rPr>
        <w:t>と</w:t>
      </w:r>
      <w:r>
        <w:rPr>
          <w:rFonts w:hint="eastAsia"/>
        </w:rPr>
        <w:t>すること。</w:t>
      </w:r>
    </w:p>
    <w:p w14:paraId="60B75A63" w14:textId="5749356C" w:rsidR="00E67D38" w:rsidRDefault="00E67D38" w:rsidP="00204BCA">
      <w:pPr>
        <w:pStyle w:val="99"/>
        <w:ind w:left="810" w:hangingChars="400" w:hanging="810"/>
      </w:pPr>
      <w:r>
        <w:rPr>
          <w:rFonts w:hint="eastAsia"/>
        </w:rPr>
        <w:t xml:space="preserve">　（</w:t>
      </w:r>
      <w:r w:rsidR="00100182">
        <w:rPr>
          <w:rFonts w:hint="eastAsia"/>
        </w:rPr>
        <w:t>６</w:t>
      </w:r>
      <w:r>
        <w:rPr>
          <w:rFonts w:hint="eastAsia"/>
        </w:rPr>
        <w:t>）提案書の本文に使用する文字サイズは、10.5ポイント以上とし、用紙左右に20mm程度の余白を設けること。また、日本語で表記すること。</w:t>
      </w:r>
    </w:p>
    <w:p w14:paraId="22910F90" w14:textId="6D75989B" w:rsidR="00E67D38" w:rsidRDefault="00E67D38" w:rsidP="00204BCA">
      <w:pPr>
        <w:pStyle w:val="99"/>
        <w:ind w:left="810" w:hangingChars="400" w:hanging="810"/>
      </w:pPr>
      <w:r>
        <w:rPr>
          <w:rFonts w:hint="eastAsia"/>
        </w:rPr>
        <w:t xml:space="preserve">　（</w:t>
      </w:r>
      <w:r w:rsidR="00100182">
        <w:rPr>
          <w:rFonts w:hint="eastAsia"/>
        </w:rPr>
        <w:t>７</w:t>
      </w:r>
      <w:r>
        <w:rPr>
          <w:rFonts w:hint="eastAsia"/>
        </w:rPr>
        <w:t>）色指定はないが、白黒複写を行った場合においても、内容が理解できるよう作成すること。</w:t>
      </w:r>
    </w:p>
    <w:p w14:paraId="356BBBB9" w14:textId="754F14B4" w:rsidR="00E67D38" w:rsidRDefault="00E67D38" w:rsidP="00204BCA">
      <w:pPr>
        <w:pStyle w:val="99"/>
        <w:ind w:left="810" w:hangingChars="400" w:hanging="810"/>
      </w:pPr>
      <w:r>
        <w:rPr>
          <w:rFonts w:hint="eastAsia"/>
        </w:rPr>
        <w:t xml:space="preserve">　（</w:t>
      </w:r>
      <w:r w:rsidR="00100182">
        <w:rPr>
          <w:rFonts w:hint="eastAsia"/>
        </w:rPr>
        <w:t>８</w:t>
      </w:r>
      <w:r>
        <w:rPr>
          <w:rFonts w:hint="eastAsia"/>
        </w:rPr>
        <w:t>）提案書は正本１部のみ袋綴じし、入札参加者の商号又は名称を表紙に記載したうえ、本市の業者登録に使用した印鑑を押印すること。</w:t>
      </w:r>
    </w:p>
    <w:p w14:paraId="005911EC" w14:textId="1B082379" w:rsidR="00E67D38" w:rsidRDefault="00E67D38" w:rsidP="00204BCA">
      <w:pPr>
        <w:pStyle w:val="99"/>
        <w:ind w:left="810" w:hangingChars="400" w:hanging="810"/>
      </w:pPr>
      <w:r>
        <w:rPr>
          <w:rFonts w:hint="eastAsia"/>
        </w:rPr>
        <w:t xml:space="preserve">　（</w:t>
      </w:r>
      <w:r w:rsidR="00100182">
        <w:rPr>
          <w:rFonts w:hint="eastAsia"/>
        </w:rPr>
        <w:t>９</w:t>
      </w:r>
      <w:r>
        <w:rPr>
          <w:rFonts w:hint="eastAsia"/>
        </w:rPr>
        <w:t>）提案書の副本は袋綴じ及び押印せず、本文中を含めて「当社」、「当団体」等と表現するか、または塗りつぶしにより、入札参加者の商号又は名称が特定できないようにすること。</w:t>
      </w:r>
    </w:p>
    <w:p w14:paraId="7DB880AA" w14:textId="631428CD" w:rsidR="00E67D38" w:rsidRDefault="00E67D38" w:rsidP="00E67D38">
      <w:pPr>
        <w:pStyle w:val="99"/>
        <w:ind w:left="810" w:hangingChars="400" w:hanging="810"/>
      </w:pPr>
      <w:r>
        <w:rPr>
          <w:rFonts w:hint="eastAsia"/>
        </w:rPr>
        <w:t xml:space="preserve">　（</w:t>
      </w:r>
      <w:r w:rsidR="00100182">
        <w:rPr>
          <w:rFonts w:hint="eastAsia"/>
        </w:rPr>
        <w:t>10</w:t>
      </w:r>
      <w:r>
        <w:rPr>
          <w:rFonts w:hint="eastAsia"/>
        </w:rPr>
        <w:t>）提案書の記載にあたっては、貴社の提案内容がわかるよう、考え方や根拠、理由等を具体的に記述すること。略語や専門用語等については、一般用語を用いて初出の箇所に定義を記述すること。また、理解しにくい用語や専門用語には脚注を付記すること。</w:t>
      </w:r>
    </w:p>
    <w:p w14:paraId="7D0B4B01" w14:textId="687E1164" w:rsidR="00E67D38" w:rsidRDefault="00E67D38" w:rsidP="00E67D38">
      <w:pPr>
        <w:pStyle w:val="99"/>
        <w:ind w:left="810" w:hangingChars="400" w:hanging="810"/>
      </w:pPr>
      <w:r>
        <w:rPr>
          <w:rFonts w:hint="eastAsia"/>
        </w:rPr>
        <w:t xml:space="preserve">　（1</w:t>
      </w:r>
      <w:r w:rsidR="00100182">
        <w:rPr>
          <w:rFonts w:hint="eastAsia"/>
        </w:rPr>
        <w:t>1</w:t>
      </w:r>
      <w:r>
        <w:rPr>
          <w:rFonts w:hint="eastAsia"/>
        </w:rPr>
        <w:t>）提案内容の補足資料がある場合には、一体として作成・提出するものとし、（１）の構成に含めるものとする。補足資料がない場合は、作成・提出しなくてもよい。</w:t>
      </w:r>
    </w:p>
    <w:p w14:paraId="3833CDFB" w14:textId="6831BECC" w:rsidR="00E67D38" w:rsidRDefault="00E67D38" w:rsidP="00E67D38">
      <w:pPr>
        <w:pStyle w:val="99"/>
        <w:ind w:left="810" w:hangingChars="400" w:hanging="810"/>
      </w:pPr>
      <w:r>
        <w:rPr>
          <w:rFonts w:hint="eastAsia"/>
        </w:rPr>
        <w:t xml:space="preserve">　（1</w:t>
      </w:r>
      <w:r w:rsidR="00100182">
        <w:rPr>
          <w:rFonts w:hint="eastAsia"/>
        </w:rPr>
        <w:t>2</w:t>
      </w:r>
      <w:r>
        <w:rPr>
          <w:rFonts w:hint="eastAsia"/>
        </w:rPr>
        <w:t>）他のページへの参照が必要な</w:t>
      </w:r>
      <w:r w:rsidR="00D87AA1">
        <w:rPr>
          <w:rFonts w:hint="eastAsia"/>
        </w:rPr>
        <w:t>箇所</w:t>
      </w:r>
      <w:r>
        <w:rPr>
          <w:rFonts w:hint="eastAsia"/>
        </w:rPr>
        <w:t>には、該当箇所を明確に記載すること。</w:t>
      </w:r>
    </w:p>
    <w:p w14:paraId="6F6A7E63" w14:textId="2905333E" w:rsidR="00E67D38" w:rsidRDefault="00E67D38" w:rsidP="00E67D38">
      <w:pPr>
        <w:pStyle w:val="99"/>
        <w:ind w:left="810" w:hangingChars="400" w:hanging="810"/>
      </w:pPr>
      <w:r>
        <w:rPr>
          <w:rFonts w:hint="eastAsia"/>
        </w:rPr>
        <w:t xml:space="preserve">　（1</w:t>
      </w:r>
      <w:r w:rsidR="001825A7">
        <w:rPr>
          <w:rFonts w:hint="eastAsia"/>
        </w:rPr>
        <w:t>3</w:t>
      </w:r>
      <w:r>
        <w:rPr>
          <w:rFonts w:hint="eastAsia"/>
        </w:rPr>
        <w:t>）本市の提示した委託仕様書の全面コピー及び「仕様書のとおり」といった記述に終始しないこと。このような提案については、採点しないこともあるので注意すること。</w:t>
      </w:r>
    </w:p>
    <w:p w14:paraId="2B7914A7" w14:textId="5F1A0257" w:rsidR="00E67D38" w:rsidRDefault="00E67D38" w:rsidP="00E67D38">
      <w:pPr>
        <w:pStyle w:val="99"/>
        <w:ind w:left="810" w:hangingChars="400" w:hanging="810"/>
      </w:pPr>
    </w:p>
    <w:sectPr w:rsidR="00E67D38" w:rsidSect="00B565A6">
      <w:headerReference w:type="default" r:id="rId9"/>
      <w:footerReference w:type="default" r:id="rId10"/>
      <w:pgSz w:w="11906" w:h="16838" w:code="9"/>
      <w:pgMar w:top="1985" w:right="1701" w:bottom="1701" w:left="1701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01A8" w14:textId="77777777" w:rsidR="00394E71" w:rsidRDefault="00394E71" w:rsidP="00394E71">
      <w:r>
        <w:separator/>
      </w:r>
    </w:p>
  </w:endnote>
  <w:endnote w:type="continuationSeparator" w:id="0">
    <w:p w14:paraId="56C24B6A" w14:textId="77777777" w:rsidR="00394E71" w:rsidRDefault="00394E71" w:rsidP="0039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8635" w14:textId="77777777" w:rsidR="00244140" w:rsidRDefault="002441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AF33" w14:textId="77777777" w:rsidR="00394E71" w:rsidRDefault="00394E71" w:rsidP="00394E71">
      <w:r>
        <w:separator/>
      </w:r>
    </w:p>
  </w:footnote>
  <w:footnote w:type="continuationSeparator" w:id="0">
    <w:p w14:paraId="48591B8F" w14:textId="77777777" w:rsidR="00394E71" w:rsidRDefault="00394E71" w:rsidP="0039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FF07" w14:textId="5B4F44AA" w:rsidR="00033FD4" w:rsidRDefault="00033FD4">
    <w:pPr>
      <w:pStyle w:val="a6"/>
    </w:pPr>
    <w:r>
      <w:rPr>
        <w:rFonts w:hint="eastAsia"/>
      </w:rPr>
      <w:t>【資料３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386E" w14:textId="77777777" w:rsidR="00244140" w:rsidRDefault="002441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037B2"/>
    <w:multiLevelType w:val="hybridMultilevel"/>
    <w:tmpl w:val="81E4894E"/>
    <w:lvl w:ilvl="0" w:tplc="18AE52C4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num w:numId="1" w16cid:durableId="132632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33"/>
    <w:rsid w:val="00033FD4"/>
    <w:rsid w:val="00065BB1"/>
    <w:rsid w:val="00067904"/>
    <w:rsid w:val="00070C86"/>
    <w:rsid w:val="000A5902"/>
    <w:rsid w:val="00100182"/>
    <w:rsid w:val="001129BD"/>
    <w:rsid w:val="00144AF6"/>
    <w:rsid w:val="001825A7"/>
    <w:rsid w:val="00184219"/>
    <w:rsid w:val="001857BD"/>
    <w:rsid w:val="00195263"/>
    <w:rsid w:val="001B7793"/>
    <w:rsid w:val="001C6433"/>
    <w:rsid w:val="001F2460"/>
    <w:rsid w:val="00204BCA"/>
    <w:rsid w:val="00237D2D"/>
    <w:rsid w:val="00244140"/>
    <w:rsid w:val="00253D4B"/>
    <w:rsid w:val="00285125"/>
    <w:rsid w:val="002C60C0"/>
    <w:rsid w:val="00394E71"/>
    <w:rsid w:val="003B2066"/>
    <w:rsid w:val="004374ED"/>
    <w:rsid w:val="004A0B8E"/>
    <w:rsid w:val="004E10B4"/>
    <w:rsid w:val="004E549B"/>
    <w:rsid w:val="00556567"/>
    <w:rsid w:val="0064773D"/>
    <w:rsid w:val="00686EC4"/>
    <w:rsid w:val="006905DD"/>
    <w:rsid w:val="006F06D1"/>
    <w:rsid w:val="0078370A"/>
    <w:rsid w:val="007F0401"/>
    <w:rsid w:val="0081414C"/>
    <w:rsid w:val="0081640F"/>
    <w:rsid w:val="00934E4F"/>
    <w:rsid w:val="009F0AD2"/>
    <w:rsid w:val="00A37339"/>
    <w:rsid w:val="00AC47AB"/>
    <w:rsid w:val="00AD5A8B"/>
    <w:rsid w:val="00B0466F"/>
    <w:rsid w:val="00B10649"/>
    <w:rsid w:val="00B562C5"/>
    <w:rsid w:val="00B565A6"/>
    <w:rsid w:val="00B60802"/>
    <w:rsid w:val="00BB79E0"/>
    <w:rsid w:val="00BE78BC"/>
    <w:rsid w:val="00C87A8E"/>
    <w:rsid w:val="00D6736B"/>
    <w:rsid w:val="00D75A85"/>
    <w:rsid w:val="00D87AA1"/>
    <w:rsid w:val="00E249DB"/>
    <w:rsid w:val="00E55E80"/>
    <w:rsid w:val="00E67D38"/>
    <w:rsid w:val="00ED3C7B"/>
    <w:rsid w:val="00F03BCB"/>
    <w:rsid w:val="00F05F1C"/>
    <w:rsid w:val="00F64ADC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A781D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4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">
    <w:name w:val="標準99"/>
    <w:basedOn w:val="a"/>
    <w:qFormat/>
    <w:rsid w:val="001F2460"/>
    <w:rPr>
      <w:rFonts w:ascii="ＭＳ 明朝" w:eastAsia="ＭＳ 明朝"/>
    </w:rPr>
  </w:style>
  <w:style w:type="paragraph" w:customStyle="1" w:styleId="a3">
    <w:name w:val="項目番号２"/>
    <w:basedOn w:val="a4"/>
    <w:next w:val="99"/>
    <w:qFormat/>
    <w:rsid w:val="001F2460"/>
    <w:rPr>
      <w:sz w:val="21"/>
    </w:rPr>
  </w:style>
  <w:style w:type="paragraph" w:customStyle="1" w:styleId="a4">
    <w:name w:val="項目番号１"/>
    <w:basedOn w:val="99"/>
    <w:next w:val="99"/>
    <w:qFormat/>
    <w:rsid w:val="001F2460"/>
    <w:rPr>
      <w:rFonts w:ascii="ＭＳ ゴシック" w:eastAsia="ＭＳ ゴシック"/>
      <w:kern w:val="0"/>
      <w:sz w:val="24"/>
    </w:rPr>
  </w:style>
  <w:style w:type="table" w:styleId="a5">
    <w:name w:val="Table Grid"/>
    <w:basedOn w:val="a1"/>
    <w:uiPriority w:val="39"/>
    <w:rsid w:val="00BB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4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4E71"/>
  </w:style>
  <w:style w:type="paragraph" w:styleId="a8">
    <w:name w:val="footer"/>
    <w:basedOn w:val="a"/>
    <w:link w:val="a9"/>
    <w:uiPriority w:val="99"/>
    <w:unhideWhenUsed/>
    <w:rsid w:val="00394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4E71"/>
  </w:style>
  <w:style w:type="paragraph" w:styleId="aa">
    <w:name w:val="Date"/>
    <w:basedOn w:val="a"/>
    <w:next w:val="a"/>
    <w:link w:val="ab"/>
    <w:uiPriority w:val="99"/>
    <w:semiHidden/>
    <w:unhideWhenUsed/>
    <w:rsid w:val="00244140"/>
  </w:style>
  <w:style w:type="character" w:customStyle="1" w:styleId="ab">
    <w:name w:val="日付 (文字)"/>
    <w:basedOn w:val="a0"/>
    <w:link w:val="aa"/>
    <w:uiPriority w:val="99"/>
    <w:semiHidden/>
    <w:rsid w:val="00244140"/>
  </w:style>
  <w:style w:type="paragraph" w:styleId="ac">
    <w:name w:val="Revision"/>
    <w:hidden/>
    <w:uiPriority w:val="99"/>
    <w:semiHidden/>
    <w:rsid w:val="00D87AA1"/>
  </w:style>
  <w:style w:type="character" w:styleId="ad">
    <w:name w:val="annotation reference"/>
    <w:basedOn w:val="a0"/>
    <w:uiPriority w:val="99"/>
    <w:semiHidden/>
    <w:unhideWhenUsed/>
    <w:rsid w:val="00D87AA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87AA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87AA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7AA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87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7EC9-9D45-4B79-B757-A8686FD9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04:53:00Z</dcterms:created>
  <dcterms:modified xsi:type="dcterms:W3CDTF">2026-02-02T01:34:00Z</dcterms:modified>
</cp:coreProperties>
</file>